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D6" w:rsidRDefault="00B104D6" w:rsidP="00E738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BB">
        <w:t xml:space="preserve">          </w:t>
      </w:r>
      <w:r w:rsidR="00863D8C">
        <w:t xml:space="preserve">            </w:t>
      </w:r>
      <w:r w:rsidR="00166A7F">
        <w:t xml:space="preserve">    </w:t>
      </w:r>
      <w:r w:rsidR="00863D8C">
        <w:t xml:space="preserve">  </w:t>
      </w:r>
      <w:r w:rsidR="00436D72">
        <w:t xml:space="preserve">                    </w:t>
      </w:r>
      <w:r w:rsidR="00406082">
        <w:t xml:space="preserve">                                                                                                                                       </w:t>
      </w:r>
      <w:r w:rsidR="00436D72">
        <w:t xml:space="preserve">                                  </w:t>
      </w:r>
      <w:r w:rsidR="00863D8C">
        <w:t xml:space="preserve">           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РОЩИНСКОЕ ГОРОДСКОЕ ПОСЕЛЕНИЕ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841265" w:rsidRDefault="001D16B9" w:rsidP="005E73F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874B9" w:rsidRPr="00B63703" w:rsidRDefault="00893F03" w:rsidP="001874B9">
      <w:pPr>
        <w:spacing w:before="100" w:beforeAutospacing="1" w:after="100" w:afterAutospacing="1"/>
        <w:rPr>
          <w:rStyle w:val="ab"/>
          <w:b w:val="0"/>
        </w:rPr>
      </w:pPr>
      <w:r w:rsidRPr="004B5209">
        <w:rPr>
          <w:rStyle w:val="ab"/>
          <w:b w:val="0"/>
        </w:rPr>
        <w:t>о</w:t>
      </w:r>
      <w:r w:rsidR="00261099" w:rsidRPr="004B5209">
        <w:rPr>
          <w:rStyle w:val="ab"/>
          <w:b w:val="0"/>
        </w:rPr>
        <w:t xml:space="preserve">т </w:t>
      </w:r>
      <w:r w:rsidR="008F06C7">
        <w:rPr>
          <w:rStyle w:val="ab"/>
          <w:b w:val="0"/>
        </w:rPr>
        <w:t>06.06.2022</w:t>
      </w:r>
      <w:r w:rsidR="00261099" w:rsidRPr="004B5209">
        <w:rPr>
          <w:rStyle w:val="ab"/>
          <w:b w:val="0"/>
        </w:rPr>
        <w:t xml:space="preserve"> </w:t>
      </w:r>
      <w:r w:rsidR="004430E4" w:rsidRPr="004B5209">
        <w:rPr>
          <w:rStyle w:val="ab"/>
          <w:b w:val="0"/>
        </w:rPr>
        <w:t>года</w:t>
      </w:r>
      <w:r w:rsidR="00211CC9" w:rsidRPr="004B5209">
        <w:rPr>
          <w:rStyle w:val="ab"/>
          <w:b w:val="0"/>
        </w:rPr>
        <w:t xml:space="preserve">       </w:t>
      </w:r>
      <w:r w:rsidR="00261099" w:rsidRPr="004B5209">
        <w:rPr>
          <w:rStyle w:val="ab"/>
          <w:b w:val="0"/>
        </w:rPr>
        <w:t xml:space="preserve">                   </w:t>
      </w:r>
      <w:r w:rsidR="00B63703" w:rsidRPr="004B5209">
        <w:rPr>
          <w:rStyle w:val="ab"/>
          <w:b w:val="0"/>
        </w:rPr>
        <w:t xml:space="preserve">                                    </w:t>
      </w:r>
      <w:r w:rsidR="00841265" w:rsidRPr="004B5209">
        <w:rPr>
          <w:rStyle w:val="ab"/>
          <w:b w:val="0"/>
        </w:rPr>
        <w:t xml:space="preserve">       </w:t>
      </w:r>
      <w:r w:rsidR="00BA45DE" w:rsidRPr="004B5209">
        <w:rPr>
          <w:rStyle w:val="ab"/>
          <w:b w:val="0"/>
        </w:rPr>
        <w:t xml:space="preserve">               </w:t>
      </w:r>
      <w:r w:rsidR="006D7225" w:rsidRPr="004B5209">
        <w:rPr>
          <w:rStyle w:val="ab"/>
          <w:b w:val="0"/>
        </w:rPr>
        <w:t xml:space="preserve">      </w:t>
      </w:r>
      <w:r w:rsidR="00841265" w:rsidRPr="004B5209">
        <w:rPr>
          <w:rStyle w:val="ab"/>
          <w:b w:val="0"/>
        </w:rPr>
        <w:t xml:space="preserve">  </w:t>
      </w:r>
      <w:r w:rsidR="00261099" w:rsidRPr="004B5209">
        <w:rPr>
          <w:rStyle w:val="ab"/>
          <w:b w:val="0"/>
        </w:rPr>
        <w:t xml:space="preserve"> </w:t>
      </w:r>
      <w:r w:rsidR="008F06C7">
        <w:rPr>
          <w:rStyle w:val="ab"/>
          <w:b w:val="0"/>
        </w:rPr>
        <w:t xml:space="preserve">  </w:t>
      </w:r>
      <w:r w:rsidRPr="004B5209">
        <w:rPr>
          <w:rStyle w:val="ab"/>
          <w:b w:val="0"/>
        </w:rPr>
        <w:t xml:space="preserve">  </w:t>
      </w:r>
      <w:r w:rsidR="00E73820">
        <w:rPr>
          <w:rStyle w:val="ab"/>
          <w:b w:val="0"/>
        </w:rPr>
        <w:t xml:space="preserve">            </w:t>
      </w:r>
      <w:r w:rsidRPr="004B5209">
        <w:rPr>
          <w:rStyle w:val="ab"/>
          <w:b w:val="0"/>
        </w:rPr>
        <w:t xml:space="preserve">  </w:t>
      </w:r>
      <w:r w:rsidR="00261099" w:rsidRPr="004B5209">
        <w:rPr>
          <w:rStyle w:val="ab"/>
          <w:b w:val="0"/>
        </w:rPr>
        <w:t>№</w:t>
      </w:r>
      <w:r w:rsidR="00482C16">
        <w:rPr>
          <w:rStyle w:val="ab"/>
          <w:b w:val="0"/>
        </w:rPr>
        <w:t xml:space="preserve"> </w:t>
      </w:r>
      <w:r w:rsidR="006D7225">
        <w:rPr>
          <w:rStyle w:val="ab"/>
          <w:b w:val="0"/>
        </w:rPr>
        <w:t xml:space="preserve"> </w:t>
      </w:r>
      <w:r w:rsidR="00E73820">
        <w:rPr>
          <w:rStyle w:val="ab"/>
          <w:b w:val="0"/>
        </w:rPr>
        <w:t>364</w:t>
      </w:r>
      <w:r w:rsidR="00261099" w:rsidRPr="00B63703">
        <w:rPr>
          <w:rStyle w:val="ab"/>
          <w:b w:val="0"/>
        </w:rPr>
        <w:t xml:space="preserve">      </w:t>
      </w:r>
      <w:r>
        <w:rPr>
          <w:rStyle w:val="ab"/>
          <w:b w:val="0"/>
        </w:rPr>
        <w:t xml:space="preserve">                </w:t>
      </w:r>
      <w:r w:rsidR="00261099" w:rsidRPr="00B63703">
        <w:rPr>
          <w:rStyle w:val="ab"/>
          <w:b w:val="0"/>
        </w:rPr>
        <w:t xml:space="preserve">   </w:t>
      </w:r>
      <w:r w:rsidR="001874B9" w:rsidRPr="00B63703">
        <w:rPr>
          <w:rStyle w:val="ab"/>
          <w:b w:val="0"/>
        </w:rPr>
        <w:t xml:space="preserve">                  </w:t>
      </w:r>
      <w:r w:rsidR="00F9390A">
        <w:rPr>
          <w:rStyle w:val="ab"/>
          <w:b w:val="0"/>
        </w:rPr>
        <w:t xml:space="preserve">                           </w:t>
      </w:r>
      <w:r w:rsidR="001874B9" w:rsidRPr="00B63703">
        <w:rPr>
          <w:rStyle w:val="ab"/>
          <w:b w:val="0"/>
        </w:rPr>
        <w:t xml:space="preserve">                                     </w:t>
      </w:r>
      <w:r w:rsidR="00841265" w:rsidRPr="00B63703">
        <w:rPr>
          <w:rStyle w:val="ab"/>
          <w:b w:val="0"/>
        </w:rPr>
        <w:t xml:space="preserve">       </w:t>
      </w:r>
    </w:p>
    <w:p w:rsidR="00771C46" w:rsidRDefault="00EB6A5A" w:rsidP="00EB6A5A">
      <w:pPr>
        <w:rPr>
          <w:rStyle w:val="ab"/>
          <w:b w:val="0"/>
        </w:rPr>
      </w:pPr>
      <w:r w:rsidRPr="00B63703">
        <w:rPr>
          <w:rStyle w:val="ab"/>
          <w:b w:val="0"/>
        </w:rPr>
        <w:t>О</w:t>
      </w:r>
      <w:r w:rsidR="00771C46">
        <w:rPr>
          <w:rStyle w:val="ab"/>
          <w:b w:val="0"/>
        </w:rPr>
        <w:t>б утверждении актуализированной</w:t>
      </w:r>
      <w:r>
        <w:rPr>
          <w:rStyle w:val="ab"/>
          <w:b w:val="0"/>
        </w:rPr>
        <w:t xml:space="preserve"> схем</w:t>
      </w:r>
      <w:r w:rsidR="00771C46">
        <w:rPr>
          <w:rStyle w:val="ab"/>
          <w:b w:val="0"/>
        </w:rPr>
        <w:t xml:space="preserve">ы </w:t>
      </w:r>
    </w:p>
    <w:p w:rsidR="00771C46" w:rsidRDefault="00771C46" w:rsidP="00EB6A5A">
      <w:pPr>
        <w:rPr>
          <w:rStyle w:val="ab"/>
          <w:b w:val="0"/>
        </w:rPr>
      </w:pPr>
      <w:r>
        <w:rPr>
          <w:rStyle w:val="ab"/>
          <w:b w:val="0"/>
        </w:rPr>
        <w:t xml:space="preserve">теплоснабжения </w:t>
      </w:r>
      <w:r w:rsidR="00EB6A5A">
        <w:rPr>
          <w:rStyle w:val="ab"/>
          <w:b w:val="0"/>
        </w:rPr>
        <w:t>м</w:t>
      </w:r>
      <w:r w:rsidR="00EB6A5A" w:rsidRPr="00B63703">
        <w:rPr>
          <w:rStyle w:val="ab"/>
          <w:b w:val="0"/>
        </w:rPr>
        <w:t xml:space="preserve">униципального образования </w:t>
      </w:r>
    </w:p>
    <w:p w:rsidR="008801BC" w:rsidRDefault="00EB6A5A" w:rsidP="00261099">
      <w:pPr>
        <w:rPr>
          <w:rStyle w:val="ab"/>
          <w:b w:val="0"/>
        </w:rPr>
      </w:pPr>
      <w:r w:rsidRPr="00B63703">
        <w:rPr>
          <w:rStyle w:val="ab"/>
          <w:b w:val="0"/>
        </w:rPr>
        <w:t xml:space="preserve">«Рощинское городское поселение» Выборгского района  </w:t>
      </w:r>
    </w:p>
    <w:p w:rsidR="00F82674" w:rsidRDefault="00EB6A5A" w:rsidP="00261099">
      <w:pPr>
        <w:rPr>
          <w:rStyle w:val="ab"/>
          <w:b w:val="0"/>
        </w:rPr>
      </w:pPr>
      <w:r w:rsidRPr="00B63703">
        <w:rPr>
          <w:rStyle w:val="ab"/>
          <w:b w:val="0"/>
        </w:rPr>
        <w:t>Ленинградской области</w:t>
      </w:r>
      <w:r w:rsidR="008801BC">
        <w:rPr>
          <w:rStyle w:val="ab"/>
          <w:b w:val="0"/>
        </w:rPr>
        <w:t xml:space="preserve">  на 2022</w:t>
      </w:r>
      <w:r w:rsidR="0020273C">
        <w:rPr>
          <w:rStyle w:val="ab"/>
          <w:b w:val="0"/>
        </w:rPr>
        <w:t xml:space="preserve"> год</w:t>
      </w:r>
    </w:p>
    <w:p w:rsidR="00F82674" w:rsidRPr="00B63703" w:rsidRDefault="00F82674" w:rsidP="00261099">
      <w:pPr>
        <w:rPr>
          <w:rStyle w:val="ab"/>
          <w:b w:val="0"/>
        </w:rPr>
      </w:pPr>
    </w:p>
    <w:p w:rsidR="008834B8" w:rsidRPr="00553608" w:rsidRDefault="00B63703" w:rsidP="00553608">
      <w:pPr>
        <w:pStyle w:val="2"/>
        <w:shd w:val="clear" w:color="auto" w:fill="auto"/>
        <w:spacing w:before="0" w:line="322" w:lineRule="exact"/>
        <w:ind w:left="20" w:right="20" w:firstLine="780"/>
        <w:jc w:val="both"/>
        <w:rPr>
          <w:sz w:val="24"/>
          <w:szCs w:val="24"/>
        </w:rPr>
      </w:pPr>
      <w:proofErr w:type="gramStart"/>
      <w:r w:rsidRPr="00B63703">
        <w:rPr>
          <w:sz w:val="24"/>
          <w:szCs w:val="24"/>
        </w:rPr>
        <w:t>В соответствии  с Федеральным законом от 06 октября 2003 года № 131-ФЗ «Об общих принципах организации местного самоупр</w:t>
      </w:r>
      <w:r w:rsidR="00693E30">
        <w:rPr>
          <w:sz w:val="24"/>
          <w:szCs w:val="24"/>
        </w:rPr>
        <w:t>авления в Российской Федерации»</w:t>
      </w:r>
      <w:r w:rsidRPr="00B63703">
        <w:rPr>
          <w:sz w:val="24"/>
          <w:szCs w:val="24"/>
        </w:rPr>
        <w:t xml:space="preserve">, Федеральным Законом от 27.07.2010 № 190-ФЗ «О теплоснабжении, постановлением Правительства РФ от 22.02.2012 г. №154 «О требованиях к схемам теплоснабжения, порядку </w:t>
      </w:r>
      <w:r w:rsidR="00693E30">
        <w:rPr>
          <w:sz w:val="24"/>
          <w:szCs w:val="24"/>
        </w:rPr>
        <w:t>их разработки и утверждения»,</w:t>
      </w:r>
      <w:r w:rsidRPr="00B63703">
        <w:rPr>
          <w:sz w:val="24"/>
          <w:szCs w:val="24"/>
        </w:rPr>
        <w:t xml:space="preserve"> Уставом муниципального образования «Рощинское городское поселение» Выборгского района Ленинградской области в целях создания условий для устойчивого</w:t>
      </w:r>
      <w:proofErr w:type="gramEnd"/>
      <w:r w:rsidRPr="00B63703">
        <w:rPr>
          <w:sz w:val="24"/>
          <w:szCs w:val="24"/>
        </w:rPr>
        <w:t xml:space="preserve"> развития территории МО «Рощинское городское поселение», оптимальных технических решений по теплоснабжению для организаций, предприятий и жи</w:t>
      </w:r>
      <w:r>
        <w:rPr>
          <w:sz w:val="24"/>
          <w:szCs w:val="24"/>
        </w:rPr>
        <w:t>телей МО</w:t>
      </w:r>
      <w:r w:rsidRPr="00B63703">
        <w:rPr>
          <w:sz w:val="24"/>
          <w:szCs w:val="24"/>
        </w:rPr>
        <w:t xml:space="preserve"> «Рощинско</w:t>
      </w:r>
      <w:r>
        <w:rPr>
          <w:sz w:val="24"/>
          <w:szCs w:val="24"/>
        </w:rPr>
        <w:t>е городское поселение»</w:t>
      </w:r>
      <w:r w:rsidR="000B5772">
        <w:rPr>
          <w:sz w:val="24"/>
          <w:szCs w:val="24"/>
        </w:rPr>
        <w:t>,</w:t>
      </w:r>
      <w:r w:rsidRPr="00B63703">
        <w:rPr>
          <w:sz w:val="24"/>
          <w:szCs w:val="24"/>
        </w:rPr>
        <w:t xml:space="preserve"> </w:t>
      </w:r>
      <w:r w:rsidR="00693E30">
        <w:rPr>
          <w:sz w:val="24"/>
          <w:szCs w:val="24"/>
        </w:rPr>
        <w:t>администрация МО «</w:t>
      </w:r>
      <w:r w:rsidR="00206A89">
        <w:rPr>
          <w:sz w:val="24"/>
          <w:szCs w:val="24"/>
        </w:rPr>
        <w:t>Рощинское городское поселение»</w:t>
      </w:r>
    </w:p>
    <w:p w:rsidR="00FA39E4" w:rsidRPr="00B63703" w:rsidRDefault="008834B8" w:rsidP="00A27C39">
      <w:pPr>
        <w:spacing w:line="317" w:lineRule="exact"/>
        <w:ind w:right="20"/>
        <w:jc w:val="center"/>
        <w:rPr>
          <w:rStyle w:val="ab"/>
          <w:b w:val="0"/>
          <w:bCs w:val="0"/>
          <w:lang w:val="ru"/>
        </w:rPr>
      </w:pPr>
      <w:r w:rsidRPr="00B63703">
        <w:rPr>
          <w:lang w:val="ru"/>
        </w:rPr>
        <w:t>ПОСТАНОВЛЯЕТ:</w:t>
      </w:r>
    </w:p>
    <w:p w:rsidR="007C295F" w:rsidRPr="00C84D37" w:rsidRDefault="007C295F" w:rsidP="00A27C39">
      <w:pPr>
        <w:jc w:val="center"/>
        <w:rPr>
          <w:rStyle w:val="ab"/>
          <w:b w:val="0"/>
        </w:rPr>
      </w:pPr>
    </w:p>
    <w:p w:rsidR="00A27C39" w:rsidRDefault="00C124DC" w:rsidP="00C124DC">
      <w:pPr>
        <w:pStyle w:val="a3"/>
        <w:numPr>
          <w:ilvl w:val="0"/>
          <w:numId w:val="7"/>
        </w:numPr>
        <w:spacing w:line="276" w:lineRule="auto"/>
        <w:jc w:val="both"/>
        <w:rPr>
          <w:rStyle w:val="ab"/>
          <w:b w:val="0"/>
        </w:rPr>
      </w:pPr>
      <w:r w:rsidRPr="00C84D37">
        <w:rPr>
          <w:rStyle w:val="ab"/>
          <w:b w:val="0"/>
        </w:rPr>
        <w:t>Утвердить актуализированную схему</w:t>
      </w:r>
      <w:r w:rsidR="00A27C39" w:rsidRPr="00C84D37">
        <w:rPr>
          <w:rStyle w:val="ab"/>
          <w:b w:val="0"/>
        </w:rPr>
        <w:t xml:space="preserve"> теплоснабжения муниципального образования  «Рощинское городское поселение» Выборгского района Ленингр</w:t>
      </w:r>
      <w:r w:rsidR="00396EAA" w:rsidRPr="00C84D37">
        <w:rPr>
          <w:rStyle w:val="ab"/>
          <w:b w:val="0"/>
        </w:rPr>
        <w:t>адской области</w:t>
      </w:r>
      <w:r w:rsidR="008801BC">
        <w:rPr>
          <w:rStyle w:val="ab"/>
          <w:b w:val="0"/>
        </w:rPr>
        <w:t xml:space="preserve"> на 2022</w:t>
      </w:r>
      <w:r w:rsidRPr="00C84D37">
        <w:rPr>
          <w:rStyle w:val="ab"/>
          <w:b w:val="0"/>
        </w:rPr>
        <w:t xml:space="preserve"> год.</w:t>
      </w:r>
    </w:p>
    <w:p w:rsidR="007B5986" w:rsidRPr="007B5986" w:rsidRDefault="007B5986" w:rsidP="007B5986">
      <w:pPr>
        <w:pStyle w:val="a3"/>
        <w:numPr>
          <w:ilvl w:val="0"/>
          <w:numId w:val="7"/>
        </w:numPr>
        <w:spacing w:line="276" w:lineRule="auto"/>
        <w:jc w:val="both"/>
        <w:rPr>
          <w:rStyle w:val="ab"/>
          <w:b w:val="0"/>
        </w:rPr>
      </w:pPr>
      <w:r w:rsidRPr="00C84D37">
        <w:rPr>
          <w:rStyle w:val="ab"/>
          <w:b w:val="0"/>
        </w:rPr>
        <w:t>Признать Постановление администрации МО «Рощинское городское поселение» «Об утверждении актуализированных схем теплоснабжения муниципального образования «Рощинское городское поселение» Выборгского района  Ленинградской области на</w:t>
      </w:r>
      <w:r w:rsidR="008801BC">
        <w:rPr>
          <w:rStyle w:val="ab"/>
          <w:b w:val="0"/>
        </w:rPr>
        <w:t xml:space="preserve"> 2021</w:t>
      </w:r>
      <w:r w:rsidRPr="00C84D37">
        <w:rPr>
          <w:rStyle w:val="ab"/>
          <w:b w:val="0"/>
        </w:rPr>
        <w:t xml:space="preserve">  го</w:t>
      </w:r>
      <w:r w:rsidR="00257701">
        <w:rPr>
          <w:rStyle w:val="ab"/>
          <w:b w:val="0"/>
        </w:rPr>
        <w:t>д и на период до 2</w:t>
      </w:r>
      <w:r w:rsidR="008801BC">
        <w:rPr>
          <w:rStyle w:val="ab"/>
          <w:b w:val="0"/>
        </w:rPr>
        <w:t>035 года» № 757  от 11.11.2021</w:t>
      </w:r>
      <w:r w:rsidRPr="00C84D37">
        <w:rPr>
          <w:rStyle w:val="ab"/>
          <w:b w:val="0"/>
        </w:rPr>
        <w:t xml:space="preserve"> года утратившим силу.</w:t>
      </w:r>
    </w:p>
    <w:p w:rsidR="00484A04" w:rsidRPr="00484A04" w:rsidRDefault="00A27C39" w:rsidP="00484A04">
      <w:pPr>
        <w:pStyle w:val="a3"/>
        <w:numPr>
          <w:ilvl w:val="0"/>
          <w:numId w:val="7"/>
        </w:numPr>
        <w:spacing w:line="276" w:lineRule="auto"/>
        <w:jc w:val="both"/>
        <w:rPr>
          <w:rStyle w:val="ab"/>
          <w:b w:val="0"/>
        </w:rPr>
      </w:pPr>
      <w:r w:rsidRPr="00C84D37">
        <w:rPr>
          <w:rStyle w:val="ab"/>
          <w:b w:val="0"/>
        </w:rPr>
        <w:t>Опубликовать настоящее постановление в официальном печатном издании и разместить на официальном сайте МО «Рощинское городское поселение» в сети Интернет.</w:t>
      </w:r>
    </w:p>
    <w:p w:rsidR="005E0ED2" w:rsidRPr="00484A04" w:rsidRDefault="00A27C39" w:rsidP="00484A04">
      <w:pPr>
        <w:pStyle w:val="a3"/>
        <w:numPr>
          <w:ilvl w:val="0"/>
          <w:numId w:val="7"/>
        </w:numPr>
        <w:spacing w:line="276" w:lineRule="auto"/>
        <w:jc w:val="both"/>
        <w:rPr>
          <w:bCs/>
        </w:rPr>
      </w:pPr>
      <w:r w:rsidRPr="00484A04">
        <w:rPr>
          <w:rStyle w:val="ab"/>
          <w:b w:val="0"/>
        </w:rPr>
        <w:t xml:space="preserve">Контроль исполнения данного постановления </w:t>
      </w:r>
      <w:r w:rsidR="00484A04" w:rsidRPr="00484A04">
        <w:rPr>
          <w:rFonts w:ascii="Academy" w:eastAsia="Bitstream Vera Sans" w:hAnsi="Academy" w:cs="FreeSans"/>
          <w:kern w:val="2"/>
          <w:lang w:eastAsia="hi-IN" w:bidi="hi-IN"/>
        </w:rPr>
        <w:t>оставляю за собой.</w:t>
      </w:r>
    </w:p>
    <w:p w:rsidR="00484A04" w:rsidRDefault="00484A04" w:rsidP="00484A04">
      <w:pPr>
        <w:pStyle w:val="a3"/>
        <w:spacing w:line="276" w:lineRule="auto"/>
        <w:ind w:left="600"/>
        <w:jc w:val="both"/>
        <w:rPr>
          <w:bCs/>
        </w:rPr>
      </w:pPr>
    </w:p>
    <w:p w:rsidR="00E73820" w:rsidRPr="00484A04" w:rsidRDefault="00E73820" w:rsidP="00484A04">
      <w:pPr>
        <w:pStyle w:val="a3"/>
        <w:spacing w:line="276" w:lineRule="auto"/>
        <w:ind w:left="600"/>
        <w:jc w:val="both"/>
        <w:rPr>
          <w:bCs/>
        </w:rPr>
      </w:pPr>
    </w:p>
    <w:p w:rsidR="00484A04" w:rsidRPr="00484A04" w:rsidRDefault="00484A04" w:rsidP="00484A04">
      <w:pPr>
        <w:spacing w:before="100" w:beforeAutospacing="1" w:after="100" w:afterAutospacing="1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</w:t>
      </w:r>
      <w:r w:rsidR="00A27C39" w:rsidRPr="00C84D37">
        <w:t xml:space="preserve"> администрации                                   </w:t>
      </w:r>
      <w:r w:rsidR="00893F03" w:rsidRPr="00C84D37">
        <w:t xml:space="preserve">                         </w:t>
      </w:r>
      <w:r>
        <w:t xml:space="preserve">                  </w:t>
      </w:r>
      <w:r w:rsidR="00893F03" w:rsidRPr="00C84D37">
        <w:t xml:space="preserve">  </w:t>
      </w:r>
      <w:r w:rsidR="00E73820">
        <w:t xml:space="preserve">Х.С. </w:t>
      </w:r>
      <w:proofErr w:type="spellStart"/>
      <w:r>
        <w:t>Чахкиев</w:t>
      </w:r>
      <w:proofErr w:type="spellEnd"/>
      <w:r w:rsidRPr="00484A04">
        <w:t xml:space="preserve"> </w:t>
      </w:r>
    </w:p>
    <w:p w:rsidR="00506B0E" w:rsidRPr="004F438F" w:rsidRDefault="00506B0E" w:rsidP="005E0ED2">
      <w:pPr>
        <w:spacing w:before="100" w:beforeAutospacing="1" w:after="100" w:afterAutospacing="1"/>
      </w:pPr>
    </w:p>
    <w:sectPr w:rsidR="00506B0E" w:rsidRPr="004F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FC" w:rsidRDefault="009364FC" w:rsidP="00506B0E">
      <w:r>
        <w:separator/>
      </w:r>
    </w:p>
  </w:endnote>
  <w:endnote w:type="continuationSeparator" w:id="0">
    <w:p w:rsidR="009364FC" w:rsidRDefault="009364FC" w:rsidP="005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FC" w:rsidRDefault="009364FC" w:rsidP="00506B0E">
      <w:r>
        <w:separator/>
      </w:r>
    </w:p>
  </w:footnote>
  <w:footnote w:type="continuationSeparator" w:id="0">
    <w:p w:rsidR="009364FC" w:rsidRDefault="009364FC" w:rsidP="0050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7880"/>
    <w:multiLevelType w:val="hybridMultilevel"/>
    <w:tmpl w:val="8B66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7176"/>
    <w:multiLevelType w:val="hybridMultilevel"/>
    <w:tmpl w:val="CB0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569F"/>
    <w:multiLevelType w:val="singleLevel"/>
    <w:tmpl w:val="AB1E2CE2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3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76C66DF1"/>
    <w:multiLevelType w:val="hybridMultilevel"/>
    <w:tmpl w:val="CC1C04D0"/>
    <w:lvl w:ilvl="0" w:tplc="B57CC5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81213F3"/>
    <w:multiLevelType w:val="hybridMultilevel"/>
    <w:tmpl w:val="07A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53C9D"/>
    <w:rsid w:val="00055387"/>
    <w:rsid w:val="000660DA"/>
    <w:rsid w:val="00087EBB"/>
    <w:rsid w:val="000A2025"/>
    <w:rsid w:val="000B5772"/>
    <w:rsid w:val="000D7788"/>
    <w:rsid w:val="001566F7"/>
    <w:rsid w:val="00166A7F"/>
    <w:rsid w:val="00170961"/>
    <w:rsid w:val="00173C70"/>
    <w:rsid w:val="001820E9"/>
    <w:rsid w:val="001874B9"/>
    <w:rsid w:val="001D16B9"/>
    <w:rsid w:val="0020273C"/>
    <w:rsid w:val="00205CDE"/>
    <w:rsid w:val="00206A89"/>
    <w:rsid w:val="00211CC9"/>
    <w:rsid w:val="00234DC0"/>
    <w:rsid w:val="00257701"/>
    <w:rsid w:val="00261099"/>
    <w:rsid w:val="0026239D"/>
    <w:rsid w:val="00273572"/>
    <w:rsid w:val="0028255B"/>
    <w:rsid w:val="00291AAC"/>
    <w:rsid w:val="00296838"/>
    <w:rsid w:val="002C606F"/>
    <w:rsid w:val="002D40F2"/>
    <w:rsid w:val="00311DDA"/>
    <w:rsid w:val="00396EAA"/>
    <w:rsid w:val="003D28F7"/>
    <w:rsid w:val="00405488"/>
    <w:rsid w:val="00406082"/>
    <w:rsid w:val="00436D72"/>
    <w:rsid w:val="004430E4"/>
    <w:rsid w:val="00452A7E"/>
    <w:rsid w:val="0047797E"/>
    <w:rsid w:val="00482408"/>
    <w:rsid w:val="00482C16"/>
    <w:rsid w:val="00484A04"/>
    <w:rsid w:val="004B5209"/>
    <w:rsid w:val="004B6599"/>
    <w:rsid w:val="004B7C32"/>
    <w:rsid w:val="004D06F0"/>
    <w:rsid w:val="004E144A"/>
    <w:rsid w:val="004F438F"/>
    <w:rsid w:val="004F7C1C"/>
    <w:rsid w:val="00506B0E"/>
    <w:rsid w:val="00524329"/>
    <w:rsid w:val="00547190"/>
    <w:rsid w:val="00553608"/>
    <w:rsid w:val="00593B9C"/>
    <w:rsid w:val="005D5405"/>
    <w:rsid w:val="005E0ED2"/>
    <w:rsid w:val="005E37C0"/>
    <w:rsid w:val="005E73FC"/>
    <w:rsid w:val="00643B16"/>
    <w:rsid w:val="0068126F"/>
    <w:rsid w:val="00681599"/>
    <w:rsid w:val="00693E30"/>
    <w:rsid w:val="006C3E59"/>
    <w:rsid w:val="006C4797"/>
    <w:rsid w:val="006D7225"/>
    <w:rsid w:val="006E77A3"/>
    <w:rsid w:val="00705E74"/>
    <w:rsid w:val="007074FF"/>
    <w:rsid w:val="00707C75"/>
    <w:rsid w:val="00735774"/>
    <w:rsid w:val="0074048B"/>
    <w:rsid w:val="007528A3"/>
    <w:rsid w:val="00753DB4"/>
    <w:rsid w:val="00765A24"/>
    <w:rsid w:val="00766646"/>
    <w:rsid w:val="007705A6"/>
    <w:rsid w:val="00771C46"/>
    <w:rsid w:val="00793375"/>
    <w:rsid w:val="007B17E5"/>
    <w:rsid w:val="007B5986"/>
    <w:rsid w:val="007C295F"/>
    <w:rsid w:val="0080722F"/>
    <w:rsid w:val="00841265"/>
    <w:rsid w:val="00852B3C"/>
    <w:rsid w:val="00863D8C"/>
    <w:rsid w:val="008801BC"/>
    <w:rsid w:val="008834B8"/>
    <w:rsid w:val="00884CCD"/>
    <w:rsid w:val="008926E5"/>
    <w:rsid w:val="00893F03"/>
    <w:rsid w:val="008A4930"/>
    <w:rsid w:val="008C382B"/>
    <w:rsid w:val="008D74A7"/>
    <w:rsid w:val="008D75CC"/>
    <w:rsid w:val="008F06C7"/>
    <w:rsid w:val="00912FC3"/>
    <w:rsid w:val="009354AD"/>
    <w:rsid w:val="009364FC"/>
    <w:rsid w:val="00955B9D"/>
    <w:rsid w:val="009A0E6B"/>
    <w:rsid w:val="009A778A"/>
    <w:rsid w:val="009F2E97"/>
    <w:rsid w:val="009F76D4"/>
    <w:rsid w:val="00A12462"/>
    <w:rsid w:val="00A224CD"/>
    <w:rsid w:val="00A27C39"/>
    <w:rsid w:val="00A41C14"/>
    <w:rsid w:val="00AC0F72"/>
    <w:rsid w:val="00AC108F"/>
    <w:rsid w:val="00AC5227"/>
    <w:rsid w:val="00AD1713"/>
    <w:rsid w:val="00B104D6"/>
    <w:rsid w:val="00B13B70"/>
    <w:rsid w:val="00B27A80"/>
    <w:rsid w:val="00B42B10"/>
    <w:rsid w:val="00B63703"/>
    <w:rsid w:val="00B84A3C"/>
    <w:rsid w:val="00BA1963"/>
    <w:rsid w:val="00BA45DE"/>
    <w:rsid w:val="00BB6D39"/>
    <w:rsid w:val="00C041AE"/>
    <w:rsid w:val="00C124DC"/>
    <w:rsid w:val="00C474DD"/>
    <w:rsid w:val="00C8178B"/>
    <w:rsid w:val="00C84D37"/>
    <w:rsid w:val="00C966BC"/>
    <w:rsid w:val="00CA0C93"/>
    <w:rsid w:val="00D7577D"/>
    <w:rsid w:val="00DC3C7F"/>
    <w:rsid w:val="00DC5E5E"/>
    <w:rsid w:val="00DD34D2"/>
    <w:rsid w:val="00DD6F20"/>
    <w:rsid w:val="00DF4D66"/>
    <w:rsid w:val="00E119BE"/>
    <w:rsid w:val="00E2482A"/>
    <w:rsid w:val="00E32AFA"/>
    <w:rsid w:val="00E3302E"/>
    <w:rsid w:val="00E52D74"/>
    <w:rsid w:val="00E73820"/>
    <w:rsid w:val="00E82590"/>
    <w:rsid w:val="00E8440B"/>
    <w:rsid w:val="00E957BD"/>
    <w:rsid w:val="00E958A6"/>
    <w:rsid w:val="00EA2E42"/>
    <w:rsid w:val="00EA3DE1"/>
    <w:rsid w:val="00EB6A5A"/>
    <w:rsid w:val="00ED2182"/>
    <w:rsid w:val="00EF211D"/>
    <w:rsid w:val="00F0567D"/>
    <w:rsid w:val="00F6780B"/>
    <w:rsid w:val="00F82674"/>
    <w:rsid w:val="00F82705"/>
    <w:rsid w:val="00F9390A"/>
    <w:rsid w:val="00FA39E4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  <w:style w:type="character" w:customStyle="1" w:styleId="ac">
    <w:name w:val="Основной текст_"/>
    <w:basedOn w:val="a0"/>
    <w:link w:val="2"/>
    <w:rsid w:val="00B637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63703"/>
    <w:pPr>
      <w:shd w:val="clear" w:color="auto" w:fill="FFFFFF"/>
      <w:spacing w:before="360" w:after="300" w:line="0" w:lineRule="atLeast"/>
      <w:ind w:hanging="36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  <w:style w:type="character" w:customStyle="1" w:styleId="ac">
    <w:name w:val="Основной текст_"/>
    <w:basedOn w:val="a0"/>
    <w:link w:val="2"/>
    <w:rsid w:val="00B637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63703"/>
    <w:pPr>
      <w:shd w:val="clear" w:color="auto" w:fill="FFFFFF"/>
      <w:spacing w:before="360" w:after="300" w:line="0" w:lineRule="atLeast"/>
      <w:ind w:hanging="36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822C-463B-4700-B18D-9E89F1C6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Анна М. Месеткина</cp:lastModifiedBy>
  <cp:revision>2</cp:revision>
  <cp:lastPrinted>2021-12-01T11:52:00Z</cp:lastPrinted>
  <dcterms:created xsi:type="dcterms:W3CDTF">2022-06-08T09:55:00Z</dcterms:created>
  <dcterms:modified xsi:type="dcterms:W3CDTF">2022-06-08T09:55:00Z</dcterms:modified>
</cp:coreProperties>
</file>